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096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6"/>
        <w:gridCol w:w="7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6446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H TẾ - TÀI CHÍNH TP.HCM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213995</wp:posOffset>
                      </wp:positionV>
                      <wp:extent cx="9436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7.7pt;margin-top:16.85pt;height:0pt;width:74.3pt;z-index:251659264;mso-width-relative:page;mso-height-relative:page;" filled="f" stroked="t" coordsize="21600,21600" o:gfxdata="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JUKNDYAAAACQEAAA8AAAAAAAAAAQAgAAAAIgAAAGRycy9kb3ducmV2LnhtbFBLAQIUABQA&#10;AAAIAIdO4kB6m07stwEAAGYDAAAOAAAAAAAAAAEAIAAAACcBAABkcnMvZTJvRG9jLnhtbFBLBQYA&#10;AAAABgAGAFkBAABQBQAAAAA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 LUẬT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6850</wp:posOffset>
                      </wp:positionV>
                      <wp:extent cx="17811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17.35pt;margin-top:15.5pt;height:0pt;width:140.25pt;z-index:251661312;mso-width-relative:page;mso-height-relative:page;" filled="f" stroked="t" coordsize="21600,21600" o:gfxdata="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BfI5PYAAAACQEAAA8AAAAAAAAAAQAgAAAAIgAAAGRycy9k&#10;b3ducmV2LnhtbFBLAQIUABQAAAAIAIdO4kCNhmgryQEAAIkDAAAOAAAAAAAAAAEAIAAAACcBAABk&#10;cnMvZTJvRG9jLnhtbFBLBQYAAAAABgAGAFkBAABiBQ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76" w:lineRule="auto"/>
              <w:jc w:val="righ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 Hồ Chí Minh, ngày     tháng    năm 2020</w:t>
            </w:r>
          </w:p>
        </w:tc>
      </w:tr>
    </w:tbl>
    <w:p>
      <w:pPr>
        <w:spacing w:line="276" w:lineRule="auto"/>
      </w:pPr>
    </w:p>
    <w:p>
      <w:pPr>
        <w:tabs>
          <w:tab w:val="left" w:pos="703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IẾU ĐĂNG KÝ THAM GIA </w:t>
      </w:r>
    </w:p>
    <w:p>
      <w:pPr>
        <w:tabs>
          <w:tab w:val="left" w:pos="7039"/>
        </w:tabs>
        <w:spacing w:after="0"/>
        <w:jc w:val="center"/>
        <w:rPr>
          <w:rFonts w:hint="default"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UỘC THI </w:t>
      </w:r>
      <w:r>
        <w:rPr>
          <w:rFonts w:hint="default" w:ascii="Times New Roman" w:hAnsi="Times New Roman"/>
          <w:b/>
          <w:bCs/>
          <w:sz w:val="32"/>
          <w:szCs w:val="32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“LAW’S CONQUERORS”</w:t>
      </w:r>
      <w:r>
        <w:rPr>
          <w:rFonts w:ascii="Times New Roman" w:hAnsi="Times New Roman" w:cs="Times New Roman"/>
          <w:b/>
          <w:sz w:val="32"/>
          <w:szCs w:val="32"/>
        </w:rPr>
        <w:t xml:space="preserve"> – LẦN </w:t>
      </w: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>1</w:t>
      </w:r>
    </w:p>
    <w:p>
      <w:pPr>
        <w:tabs>
          <w:tab w:val="left" w:pos="703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Tên nhóm đăng ký: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Tên trường: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Thông tin thành viên</w:t>
      </w:r>
    </w:p>
    <w:tbl>
      <w:tblPr>
        <w:tblStyle w:val="7"/>
        <w:tblW w:w="14051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945"/>
        <w:gridCol w:w="1696"/>
        <w:gridCol w:w="1134"/>
        <w:gridCol w:w="1953"/>
        <w:gridCol w:w="3150"/>
        <w:gridCol w:w="2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ố điện thoại</w:t>
            </w:r>
          </w:p>
        </w:tc>
        <w:tc>
          <w:tcPr>
            <w:tcW w:w="3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Đội trưở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hành vi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hành viên</w:t>
            </w: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9" w:h="11907" w:orient="landscape"/>
      <w:pgMar w:top="1152" w:right="1440" w:bottom="99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 xml:space="preserve">Gửi phiếu đăng ký qua email: </w:t>
    </w:r>
    <w:r>
      <w:fldChar w:fldCharType="begin"/>
    </w:r>
    <w:r>
      <w:instrText xml:space="preserve"> HYPERLINK "mailto:duyennt@uef.edu.vn" </w:instrText>
    </w:r>
    <w:r>
      <w:fldChar w:fldCharType="separate"/>
    </w:r>
    <w:r>
      <w:rPr>
        <w:rStyle w:val="6"/>
      </w:rPr>
      <w:t>duyennt@uef.edu.vn</w:t>
    </w:r>
    <w:r>
      <w:rPr>
        <w:rStyle w:val="6"/>
      </w:rPr>
      <w:fldChar w:fldCharType="end"/>
    </w:r>
    <w:r>
      <w:t>. Thời hạn: 17g00, ngày 2</w:t>
    </w:r>
    <w:r>
      <w:rPr>
        <w:rFonts w:hint="default"/>
        <w:lang w:val="vi-VN"/>
      </w:rPr>
      <w:t>5</w:t>
    </w:r>
    <w:r>
      <w:t>/10/2020.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59"/>
    <w:rsid w:val="00015388"/>
    <w:rsid w:val="000D4C9C"/>
    <w:rsid w:val="002C45C4"/>
    <w:rsid w:val="003230DE"/>
    <w:rsid w:val="00390722"/>
    <w:rsid w:val="003F0EA9"/>
    <w:rsid w:val="003F2290"/>
    <w:rsid w:val="00414159"/>
    <w:rsid w:val="00490F6A"/>
    <w:rsid w:val="00641B86"/>
    <w:rsid w:val="00722A44"/>
    <w:rsid w:val="007A3008"/>
    <w:rsid w:val="00893404"/>
    <w:rsid w:val="009E52E7"/>
    <w:rsid w:val="00BD1435"/>
    <w:rsid w:val="00C43BF1"/>
    <w:rsid w:val="00C463AA"/>
    <w:rsid w:val="00C77A1D"/>
    <w:rsid w:val="00D24CC2"/>
    <w:rsid w:val="00DE095D"/>
    <w:rsid w:val="00F06A3C"/>
    <w:rsid w:val="148C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alloon Text Char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66497-EF3F-49FA-9C35-32FF956F4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ruong</Company>
  <Pages>1</Pages>
  <Words>62</Words>
  <Characters>357</Characters>
  <Lines>2</Lines>
  <Paragraphs>1</Paragraphs>
  <TotalTime>1</TotalTime>
  <ScaleCrop>false</ScaleCrop>
  <LinksUpToDate>false</LinksUpToDate>
  <CharactersWithSpaces>418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0:20:00Z</dcterms:created>
  <dc:creator>Phuong Duyen</dc:creator>
  <cp:lastModifiedBy>google1573618902</cp:lastModifiedBy>
  <cp:lastPrinted>2019-03-12T08:57:00Z</cp:lastPrinted>
  <dcterms:modified xsi:type="dcterms:W3CDTF">2020-10-12T09:2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